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3464">
      <w:pPr>
        <w:pStyle w:val="Style1"/>
        <w:widowControl/>
        <w:spacing w:before="96"/>
        <w:ind w:left="1891"/>
        <w:jc w:val="both"/>
        <w:rPr>
          <w:rStyle w:val="FontStyle12"/>
        </w:rPr>
      </w:pPr>
      <w:r>
        <w:rPr>
          <w:rStyle w:val="FontStyle12"/>
        </w:rPr>
        <w:t>Чтобы не б</w:t>
      </w:r>
      <w:r w:rsidR="00312BEC">
        <w:rPr>
          <w:rStyle w:val="FontStyle12"/>
        </w:rPr>
        <w:t>ыло войны!</w:t>
      </w:r>
    </w:p>
    <w:p w:rsidR="00000000" w:rsidRDefault="00312BEC">
      <w:pPr>
        <w:pStyle w:val="Style2"/>
        <w:widowControl/>
        <w:spacing w:line="240" w:lineRule="exact"/>
        <w:ind w:left="5170"/>
        <w:jc w:val="both"/>
        <w:rPr>
          <w:sz w:val="20"/>
          <w:szCs w:val="20"/>
        </w:rPr>
      </w:pPr>
    </w:p>
    <w:p w:rsidR="00000000" w:rsidRDefault="00312BEC">
      <w:pPr>
        <w:pStyle w:val="Style2"/>
        <w:widowControl/>
        <w:spacing w:line="240" w:lineRule="exact"/>
        <w:ind w:left="5170"/>
        <w:jc w:val="both"/>
        <w:rPr>
          <w:sz w:val="20"/>
          <w:szCs w:val="20"/>
        </w:rPr>
      </w:pPr>
    </w:p>
    <w:p w:rsidR="00000000" w:rsidRDefault="00312BEC">
      <w:pPr>
        <w:pStyle w:val="Style2"/>
        <w:widowControl/>
        <w:spacing w:line="240" w:lineRule="exact"/>
        <w:ind w:left="5170"/>
        <w:jc w:val="both"/>
        <w:rPr>
          <w:sz w:val="20"/>
          <w:szCs w:val="20"/>
        </w:rPr>
      </w:pPr>
    </w:p>
    <w:p w:rsidR="00343464" w:rsidRPr="00340F08" w:rsidRDefault="00343464" w:rsidP="00343464">
      <w:pPr>
        <w:pStyle w:val="Style2"/>
        <w:widowControl/>
        <w:spacing w:before="65"/>
        <w:jc w:val="both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>Цель:</w:t>
      </w:r>
    </w:p>
    <w:p w:rsidR="00000000" w:rsidRPr="00340F08" w:rsidRDefault="00343464" w:rsidP="00343464">
      <w:pPr>
        <w:pStyle w:val="Style2"/>
        <w:widowControl/>
        <w:spacing w:before="65"/>
        <w:ind w:left="567"/>
        <w:jc w:val="both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 xml:space="preserve">Воспитание чувства любви и благодарности к защитникам Отечества; к Родине; чувства патриотизма. </w:t>
      </w:r>
    </w:p>
    <w:p w:rsidR="00343464" w:rsidRPr="00340F08" w:rsidRDefault="00343464" w:rsidP="00343464">
      <w:pPr>
        <w:pStyle w:val="Style2"/>
        <w:widowControl/>
        <w:spacing w:before="65"/>
        <w:jc w:val="left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>Оборудование:</w:t>
      </w:r>
    </w:p>
    <w:p w:rsidR="00343464" w:rsidRPr="00340F08" w:rsidRDefault="00343464" w:rsidP="00343464">
      <w:pPr>
        <w:pStyle w:val="Style2"/>
        <w:widowControl/>
        <w:spacing w:before="65"/>
        <w:ind w:left="567"/>
        <w:jc w:val="left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>Рисунки о войне, записи песен о войне, ленточки, выставка книг о войне.</w:t>
      </w:r>
    </w:p>
    <w:p w:rsidR="00343464" w:rsidRPr="00340F08" w:rsidRDefault="00343464" w:rsidP="00343464">
      <w:pPr>
        <w:pStyle w:val="Style2"/>
        <w:widowControl/>
        <w:spacing w:before="65"/>
        <w:jc w:val="left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>Ведущий:</w:t>
      </w:r>
    </w:p>
    <w:p w:rsidR="00343464" w:rsidRPr="00340F08" w:rsidRDefault="00343464" w:rsidP="00343464">
      <w:pPr>
        <w:pStyle w:val="Style2"/>
        <w:widowControl/>
        <w:spacing w:before="65"/>
        <w:jc w:val="left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 xml:space="preserve">  Хорошо жить, когда светит солнце, поют птицы, когда рядом настоящие друзья, с которыми можно играть, хорошо, когда рядом только доброта и добрые люди! Но к великому сожалению так бывает не всегда! И сегодня мы поговорим об одном великом празднике для нашего народа! О Великой Отечественной войне и тех людях, которые сражались за родину, за счастье и свободу на нашей с вами земле, за то чтобы мы могли жить, расти, рисовать, читать книги, дружить и мечтать!</w:t>
      </w:r>
    </w:p>
    <w:p w:rsidR="005C640C" w:rsidRPr="00340F08" w:rsidRDefault="005C640C" w:rsidP="00343464">
      <w:pPr>
        <w:pStyle w:val="Style2"/>
        <w:widowControl/>
        <w:spacing w:before="65"/>
        <w:jc w:val="left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>- Ребята, кто догадался,</w:t>
      </w:r>
      <w:r w:rsidR="00E41897">
        <w:rPr>
          <w:rStyle w:val="FontStyle15"/>
          <w:sz w:val="28"/>
          <w:szCs w:val="28"/>
        </w:rPr>
        <w:t xml:space="preserve"> о каком празднике мы сегодня бу</w:t>
      </w:r>
      <w:r w:rsidRPr="00340F08">
        <w:rPr>
          <w:rStyle w:val="FontStyle15"/>
          <w:sz w:val="28"/>
          <w:szCs w:val="28"/>
        </w:rPr>
        <w:t>дем говорить. Все верно, это день Победы! Победы нашего народа в Великой Отечественной войне. В этот день- 9 мая- Германия признала свое полное поражение, наш народ победил, но какой дорогой ценой досталась нам победа!</w:t>
      </w:r>
    </w:p>
    <w:p w:rsidR="005C640C" w:rsidRPr="00340F08" w:rsidRDefault="005C640C" w:rsidP="00343464">
      <w:pPr>
        <w:pStyle w:val="Style2"/>
        <w:widowControl/>
        <w:spacing w:before="65"/>
        <w:jc w:val="left"/>
        <w:rPr>
          <w:rStyle w:val="FontStyle15"/>
          <w:sz w:val="28"/>
          <w:szCs w:val="28"/>
        </w:rPr>
      </w:pPr>
    </w:p>
    <w:p w:rsidR="00000000" w:rsidRPr="00340F08" w:rsidRDefault="005C640C" w:rsidP="005C640C">
      <w:pPr>
        <w:pStyle w:val="Style3"/>
        <w:widowControl/>
        <w:spacing w:line="240" w:lineRule="exact"/>
        <w:jc w:val="center"/>
        <w:rPr>
          <w:sz w:val="28"/>
          <w:szCs w:val="28"/>
        </w:rPr>
      </w:pPr>
      <w:r w:rsidRPr="00340F08">
        <w:rPr>
          <w:sz w:val="28"/>
          <w:szCs w:val="28"/>
        </w:rPr>
        <w:t>Тот самый длинный день в году</w:t>
      </w:r>
    </w:p>
    <w:p w:rsidR="005C640C" w:rsidRPr="00340F08" w:rsidRDefault="005C640C" w:rsidP="005C640C">
      <w:pPr>
        <w:pStyle w:val="Style3"/>
        <w:widowControl/>
        <w:spacing w:line="240" w:lineRule="exact"/>
        <w:jc w:val="center"/>
        <w:rPr>
          <w:sz w:val="28"/>
          <w:szCs w:val="28"/>
        </w:rPr>
      </w:pPr>
      <w:r w:rsidRPr="00340F08">
        <w:rPr>
          <w:sz w:val="28"/>
          <w:szCs w:val="28"/>
        </w:rPr>
        <w:t>С его безоблачной погодой</w:t>
      </w:r>
    </w:p>
    <w:p w:rsidR="005C640C" w:rsidRPr="00340F08" w:rsidRDefault="005C640C" w:rsidP="005C640C">
      <w:pPr>
        <w:pStyle w:val="Style3"/>
        <w:widowControl/>
        <w:spacing w:line="240" w:lineRule="exact"/>
        <w:jc w:val="center"/>
        <w:rPr>
          <w:sz w:val="28"/>
          <w:szCs w:val="28"/>
        </w:rPr>
      </w:pPr>
      <w:r w:rsidRPr="00340F08">
        <w:rPr>
          <w:sz w:val="28"/>
          <w:szCs w:val="28"/>
        </w:rPr>
        <w:t xml:space="preserve">Нам </w:t>
      </w:r>
      <w:r w:rsidR="00E41897">
        <w:rPr>
          <w:sz w:val="28"/>
          <w:szCs w:val="28"/>
        </w:rPr>
        <w:t>выдал общую</w:t>
      </w:r>
      <w:r w:rsidRPr="00340F08">
        <w:rPr>
          <w:sz w:val="28"/>
          <w:szCs w:val="28"/>
        </w:rPr>
        <w:t xml:space="preserve"> беду</w:t>
      </w:r>
    </w:p>
    <w:p w:rsidR="005C640C" w:rsidRPr="00340F08" w:rsidRDefault="005C640C" w:rsidP="005C640C">
      <w:pPr>
        <w:pStyle w:val="Style3"/>
        <w:widowControl/>
        <w:spacing w:line="240" w:lineRule="exact"/>
        <w:jc w:val="center"/>
        <w:rPr>
          <w:sz w:val="28"/>
          <w:szCs w:val="28"/>
        </w:rPr>
      </w:pPr>
      <w:r w:rsidRPr="00340F08">
        <w:rPr>
          <w:sz w:val="28"/>
          <w:szCs w:val="28"/>
        </w:rPr>
        <w:t>На всех, на все четыре года.</w:t>
      </w:r>
    </w:p>
    <w:p w:rsidR="005C640C" w:rsidRPr="00340F08" w:rsidRDefault="005C640C" w:rsidP="005C640C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5C640C" w:rsidRPr="00340F08" w:rsidRDefault="005C640C" w:rsidP="005C640C">
      <w:pPr>
        <w:pStyle w:val="Style3"/>
        <w:widowControl/>
        <w:spacing w:line="240" w:lineRule="exact"/>
        <w:jc w:val="center"/>
        <w:rPr>
          <w:sz w:val="28"/>
          <w:szCs w:val="28"/>
        </w:rPr>
      </w:pPr>
      <w:r w:rsidRPr="00340F08">
        <w:rPr>
          <w:sz w:val="28"/>
          <w:szCs w:val="28"/>
        </w:rPr>
        <w:t xml:space="preserve">                                  К. Симонов.</w:t>
      </w:r>
    </w:p>
    <w:p w:rsidR="005C640C" w:rsidRPr="00340F08" w:rsidRDefault="005C640C" w:rsidP="005C640C">
      <w:pPr>
        <w:pStyle w:val="Style3"/>
        <w:widowControl/>
        <w:spacing w:line="240" w:lineRule="exact"/>
        <w:rPr>
          <w:sz w:val="28"/>
          <w:szCs w:val="28"/>
        </w:rPr>
      </w:pPr>
    </w:p>
    <w:p w:rsidR="005C640C" w:rsidRPr="00340F08" w:rsidRDefault="005C640C" w:rsidP="005C640C">
      <w:pPr>
        <w:pStyle w:val="Style3"/>
        <w:widowControl/>
        <w:spacing w:line="240" w:lineRule="exact"/>
        <w:ind w:firstLine="0"/>
        <w:rPr>
          <w:sz w:val="28"/>
          <w:szCs w:val="28"/>
        </w:rPr>
      </w:pPr>
      <w:r w:rsidRPr="00340F08">
        <w:rPr>
          <w:sz w:val="28"/>
          <w:szCs w:val="28"/>
        </w:rPr>
        <w:t>( Звучит фонограмма голоса диктора Левитана от 22 июня 1941 года, звучит песня «Священная война», музыка А.Александрова, слова В. Лебедева - Кумача)</w:t>
      </w:r>
    </w:p>
    <w:p w:rsidR="00000000" w:rsidRPr="00340F08" w:rsidRDefault="00312BEC">
      <w:pPr>
        <w:pStyle w:val="Style3"/>
        <w:widowControl/>
        <w:spacing w:line="240" w:lineRule="exact"/>
        <w:rPr>
          <w:sz w:val="28"/>
          <w:szCs w:val="28"/>
        </w:rPr>
      </w:pPr>
    </w:p>
    <w:p w:rsidR="00000000" w:rsidRPr="00340F08" w:rsidRDefault="00312BEC">
      <w:pPr>
        <w:pStyle w:val="Style3"/>
        <w:widowControl/>
        <w:spacing w:line="240" w:lineRule="exact"/>
        <w:rPr>
          <w:sz w:val="28"/>
          <w:szCs w:val="28"/>
        </w:rPr>
      </w:pPr>
    </w:p>
    <w:p w:rsidR="00000000" w:rsidRPr="00340F08" w:rsidRDefault="005C640C" w:rsidP="005C640C">
      <w:pPr>
        <w:pStyle w:val="Style3"/>
        <w:widowControl/>
        <w:spacing w:line="240" w:lineRule="exact"/>
        <w:ind w:firstLine="0"/>
        <w:rPr>
          <w:sz w:val="28"/>
          <w:szCs w:val="28"/>
        </w:rPr>
      </w:pPr>
      <w:r w:rsidRPr="00340F08">
        <w:rPr>
          <w:sz w:val="28"/>
          <w:szCs w:val="28"/>
        </w:rPr>
        <w:t>Ведущий:</w:t>
      </w:r>
    </w:p>
    <w:p w:rsidR="00000000" w:rsidRPr="00340F08" w:rsidRDefault="00312BEC">
      <w:pPr>
        <w:pStyle w:val="Style3"/>
        <w:widowControl/>
        <w:spacing w:line="240" w:lineRule="exact"/>
        <w:rPr>
          <w:sz w:val="28"/>
          <w:szCs w:val="28"/>
        </w:rPr>
      </w:pPr>
    </w:p>
    <w:p w:rsidR="00000000" w:rsidRPr="00340F08" w:rsidRDefault="00312BEC">
      <w:pPr>
        <w:pStyle w:val="Style3"/>
        <w:widowControl/>
        <w:spacing w:line="319" w:lineRule="exact"/>
        <w:rPr>
          <w:rStyle w:val="FontStyle15"/>
          <w:sz w:val="28"/>
          <w:szCs w:val="28"/>
        </w:rPr>
      </w:pPr>
      <w:r w:rsidRPr="00340F08">
        <w:rPr>
          <w:rStyle w:val="FontStyle15"/>
          <w:sz w:val="28"/>
          <w:szCs w:val="28"/>
        </w:rPr>
        <w:t>Великая отечественная война была самой разрушительной, в ней погибли миллионы людей, В истории р</w:t>
      </w:r>
      <w:r w:rsidRPr="00340F08">
        <w:rPr>
          <w:rStyle w:val="FontStyle15"/>
          <w:sz w:val="28"/>
          <w:szCs w:val="28"/>
        </w:rPr>
        <w:t>аньше не было столько героев и подвигов, как на этой войне; люди сра</w:t>
      </w:r>
      <w:r w:rsidR="005C640C" w:rsidRPr="00340F08">
        <w:rPr>
          <w:rStyle w:val="FontStyle15"/>
          <w:sz w:val="28"/>
          <w:szCs w:val="28"/>
        </w:rPr>
        <w:t>жались на фронте, трудились в тылу,</w:t>
      </w:r>
      <w:r w:rsidRPr="00340F08">
        <w:rPr>
          <w:rStyle w:val="FontStyle15"/>
          <w:sz w:val="28"/>
          <w:szCs w:val="28"/>
        </w:rPr>
        <w:t xml:space="preserve"> боролись в партизанских отрядах. Вспомним их, кто бился с врагом,</w:t>
      </w:r>
      <w:r w:rsidR="005C640C" w:rsidRPr="00340F08">
        <w:rPr>
          <w:rStyle w:val="FontStyle15"/>
          <w:sz w:val="28"/>
          <w:szCs w:val="28"/>
        </w:rPr>
        <w:t xml:space="preserve"> страдал </w:t>
      </w:r>
      <w:r w:rsidRPr="00340F08">
        <w:rPr>
          <w:rStyle w:val="FontStyle15"/>
          <w:sz w:val="28"/>
          <w:szCs w:val="28"/>
        </w:rPr>
        <w:t xml:space="preserve"> </w:t>
      </w:r>
      <w:r w:rsidRPr="00340F08">
        <w:rPr>
          <w:rStyle w:val="FontStyle13"/>
          <w:sz w:val="28"/>
          <w:szCs w:val="28"/>
        </w:rPr>
        <w:t xml:space="preserve"> </w:t>
      </w:r>
      <w:r w:rsidRPr="00340F08">
        <w:rPr>
          <w:rStyle w:val="FontStyle15"/>
          <w:sz w:val="28"/>
          <w:szCs w:val="28"/>
        </w:rPr>
        <w:t>в концлагерях, работал без сна и отдыха.</w:t>
      </w:r>
    </w:p>
    <w:p w:rsidR="00000000" w:rsidRPr="00340F08" w:rsidRDefault="00312BEC">
      <w:pPr>
        <w:pStyle w:val="Style4"/>
        <w:widowControl/>
        <w:spacing w:line="240" w:lineRule="exact"/>
        <w:ind w:left="922" w:right="2688"/>
        <w:rPr>
          <w:sz w:val="28"/>
          <w:szCs w:val="28"/>
        </w:rPr>
      </w:pPr>
    </w:p>
    <w:p w:rsidR="00340F08" w:rsidRDefault="00340F08" w:rsidP="00CB3EA5">
      <w:pPr>
        <w:pStyle w:val="Style4"/>
        <w:widowControl/>
        <w:spacing w:line="240" w:lineRule="exact"/>
        <w:ind w:right="2688"/>
        <w:rPr>
          <w:sz w:val="28"/>
          <w:szCs w:val="28"/>
        </w:rPr>
      </w:pPr>
    </w:p>
    <w:p w:rsidR="00340F08" w:rsidRDefault="00340F08" w:rsidP="00CB3EA5">
      <w:pPr>
        <w:pStyle w:val="Style4"/>
        <w:widowControl/>
        <w:spacing w:line="240" w:lineRule="exact"/>
        <w:ind w:right="2688"/>
        <w:rPr>
          <w:sz w:val="28"/>
          <w:szCs w:val="28"/>
        </w:rPr>
      </w:pPr>
    </w:p>
    <w:p w:rsidR="00CB3EA5" w:rsidRPr="00D27306" w:rsidRDefault="00CB3EA5" w:rsidP="00CB3EA5">
      <w:pPr>
        <w:pStyle w:val="Style4"/>
        <w:widowControl/>
        <w:spacing w:line="240" w:lineRule="exact"/>
        <w:ind w:right="2688"/>
        <w:rPr>
          <w:sz w:val="28"/>
          <w:szCs w:val="28"/>
        </w:rPr>
      </w:pPr>
      <w:r w:rsidRPr="00D27306">
        <w:rPr>
          <w:sz w:val="28"/>
          <w:szCs w:val="28"/>
        </w:rPr>
        <w:t>Ученик:</w:t>
      </w:r>
    </w:p>
    <w:p w:rsidR="00340F08" w:rsidRDefault="00340F08" w:rsidP="00340F08">
      <w:pPr>
        <w:pStyle w:val="Style4"/>
        <w:widowControl/>
        <w:spacing w:before="89" w:line="319" w:lineRule="exact"/>
        <w:ind w:left="922" w:right="13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Слава вам, храбрые, слава </w:t>
      </w:r>
      <w:r w:rsidR="00312BEC" w:rsidRPr="00D27306">
        <w:rPr>
          <w:rStyle w:val="FontStyle15"/>
          <w:sz w:val="28"/>
          <w:szCs w:val="28"/>
        </w:rPr>
        <w:t xml:space="preserve">бесстрашные, </w:t>
      </w:r>
    </w:p>
    <w:p w:rsidR="00CB3EA5" w:rsidRPr="00D27306" w:rsidRDefault="00312BEC" w:rsidP="00340F08">
      <w:pPr>
        <w:pStyle w:val="Style4"/>
        <w:widowControl/>
        <w:spacing w:before="89" w:line="319" w:lineRule="exact"/>
        <w:ind w:left="922" w:right="-7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ечн</w:t>
      </w:r>
      <w:r w:rsidRPr="00D27306">
        <w:rPr>
          <w:rStyle w:val="FontStyle15"/>
          <w:sz w:val="28"/>
          <w:szCs w:val="28"/>
        </w:rPr>
        <w:t xml:space="preserve">ую славу поет вам народ! </w:t>
      </w:r>
    </w:p>
    <w:p w:rsidR="00340F08" w:rsidRDefault="00312BEC" w:rsidP="00340F08">
      <w:pPr>
        <w:pStyle w:val="Style4"/>
        <w:widowControl/>
        <w:spacing w:before="89" w:line="319" w:lineRule="exact"/>
        <w:ind w:left="922" w:right="-7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 xml:space="preserve">Смерть сокрушившие, доблестно павшие. </w:t>
      </w:r>
    </w:p>
    <w:p w:rsidR="00000000" w:rsidRPr="00D27306" w:rsidRDefault="00312BEC">
      <w:pPr>
        <w:pStyle w:val="Style4"/>
        <w:widowControl/>
        <w:spacing w:before="89" w:line="319" w:lineRule="exact"/>
        <w:ind w:left="922"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Память о вас никогда не умрет!</w:t>
      </w:r>
    </w:p>
    <w:p w:rsidR="00000000" w:rsidRDefault="00312BEC">
      <w:pPr>
        <w:pStyle w:val="Style4"/>
        <w:widowControl/>
        <w:spacing w:before="89" w:line="319" w:lineRule="exact"/>
        <w:ind w:left="922" w:right="2688"/>
        <w:rPr>
          <w:rStyle w:val="FontStyle15"/>
        </w:rPr>
      </w:pPr>
    </w:p>
    <w:p w:rsidR="00CB3EA5" w:rsidRDefault="00CB3EA5">
      <w:pPr>
        <w:pStyle w:val="Style4"/>
        <w:widowControl/>
        <w:spacing w:before="89" w:line="319" w:lineRule="exact"/>
        <w:ind w:left="922" w:right="2688"/>
        <w:rPr>
          <w:rStyle w:val="FontStyle15"/>
        </w:rPr>
      </w:pPr>
    </w:p>
    <w:p w:rsidR="00CB3EA5" w:rsidRPr="00D27306" w:rsidRDefault="00CB3EA5" w:rsidP="00CB3EA5">
      <w:pPr>
        <w:pStyle w:val="Style4"/>
        <w:widowControl/>
        <w:spacing w:before="89" w:line="319" w:lineRule="exact"/>
        <w:ind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Ученик:</w:t>
      </w:r>
    </w:p>
    <w:p w:rsidR="00CB3EA5" w:rsidRPr="00D27306" w:rsidRDefault="00CB3EA5">
      <w:pPr>
        <w:pStyle w:val="Style4"/>
        <w:widowControl/>
        <w:spacing w:before="89" w:line="319" w:lineRule="exact"/>
        <w:ind w:left="922"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ечная слава и вечная память</w:t>
      </w:r>
    </w:p>
    <w:p w:rsidR="00CB3EA5" w:rsidRPr="00D27306" w:rsidRDefault="00CB3EA5">
      <w:pPr>
        <w:pStyle w:val="Style4"/>
        <w:widowControl/>
        <w:spacing w:before="89" w:line="319" w:lineRule="exact"/>
        <w:ind w:left="922"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Павшим в жестоком бою!</w:t>
      </w:r>
    </w:p>
    <w:p w:rsidR="00CB3EA5" w:rsidRPr="00D27306" w:rsidRDefault="00CB3EA5">
      <w:pPr>
        <w:pStyle w:val="Style4"/>
        <w:widowControl/>
        <w:spacing w:before="89" w:line="319" w:lineRule="exact"/>
        <w:ind w:left="922"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Бились отважно и стойко с врагами</w:t>
      </w:r>
    </w:p>
    <w:p w:rsidR="00CB3EA5" w:rsidRPr="00D27306" w:rsidRDefault="00CB3EA5">
      <w:pPr>
        <w:pStyle w:val="Style4"/>
        <w:widowControl/>
        <w:spacing w:before="89" w:line="319" w:lineRule="exact"/>
        <w:ind w:left="922"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ы за отчизну свою!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се вместе: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ечная слава героям!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268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едущий: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 xml:space="preserve">    Четыре с половиной года продолжалась война, было много кровопролитных сражений, но наши защитники держались стойко, каждый вспоминал о своей семье, своем городе, доме</w:t>
      </w:r>
      <w:r w:rsidR="00340F08">
        <w:rPr>
          <w:rStyle w:val="FontStyle15"/>
          <w:sz w:val="28"/>
          <w:szCs w:val="28"/>
        </w:rPr>
        <w:t>,</w:t>
      </w:r>
      <w:r w:rsidRPr="00D27306">
        <w:rPr>
          <w:rStyle w:val="FontStyle15"/>
          <w:sz w:val="28"/>
          <w:szCs w:val="28"/>
        </w:rPr>
        <w:t xml:space="preserve"> где у калитки прощались с любимой, о маме, теплом парном молоке из любимых маминых рук….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Ученик: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Жди меня и я вернусь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Только очень жди.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Ученик: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Жди, когда наводят грусть</w:t>
      </w:r>
    </w:p>
    <w:p w:rsidR="00D27306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Желтые дожди</w:t>
      </w:r>
      <w:r w:rsidR="00D27306" w:rsidRPr="00D27306">
        <w:rPr>
          <w:rStyle w:val="FontStyle15"/>
          <w:sz w:val="28"/>
          <w:szCs w:val="28"/>
        </w:rPr>
        <w:t>.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Ученик: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Жди, когда снега метут;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Жди когда жара.</w:t>
      </w:r>
    </w:p>
    <w:p w:rsidR="00CB3EA5" w:rsidRPr="00D27306" w:rsidRDefault="00CB3EA5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Ученик: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Жди, когда других не ждут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Позабыв вчера.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Ведущий: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Шла тяжелая, кровопролитная война. И только в свободные, редкие минуты солдаты писали письма домой, слушали песни у костра и пели частушки…</w:t>
      </w:r>
    </w:p>
    <w:p w:rsidR="00D27306" w:rsidRP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>( Дети поют армейские частушки у импровизированного костра и танцуют танец «яблочко» под музыку исполняемую на баяне. )</w:t>
      </w:r>
    </w:p>
    <w:p w:rsidR="00D27306" w:rsidRDefault="00D27306" w:rsidP="00CB3EA5">
      <w:pPr>
        <w:pStyle w:val="Style4"/>
        <w:widowControl/>
        <w:spacing w:before="89" w:line="319" w:lineRule="exact"/>
        <w:ind w:right="78"/>
        <w:rPr>
          <w:rStyle w:val="FontStyle15"/>
        </w:rPr>
      </w:pPr>
    </w:p>
    <w:p w:rsidR="00D27306" w:rsidRPr="00D27306" w:rsidRDefault="00D27306" w:rsidP="00D27306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 xml:space="preserve">Ведущий: </w:t>
      </w:r>
    </w:p>
    <w:p w:rsidR="00D27306" w:rsidRDefault="00D27306" w:rsidP="00D27306">
      <w:pPr>
        <w:pStyle w:val="Style6"/>
        <w:widowControl/>
        <w:spacing w:line="322" w:lineRule="exact"/>
        <w:ind w:firstLine="0"/>
        <w:rPr>
          <w:rStyle w:val="FontStyle15"/>
        </w:rPr>
      </w:pPr>
    </w:p>
    <w:p w:rsidR="00D27306" w:rsidRDefault="00D27306" w:rsidP="00D27306">
      <w:pPr>
        <w:pStyle w:val="Style6"/>
        <w:widowControl/>
        <w:spacing w:line="322" w:lineRule="exact"/>
        <w:rPr>
          <w:rStyle w:val="FontStyle15"/>
          <w:sz w:val="28"/>
          <w:szCs w:val="28"/>
        </w:rPr>
      </w:pPr>
      <w:r w:rsidRPr="00D27306">
        <w:rPr>
          <w:rStyle w:val="FontStyle15"/>
          <w:sz w:val="28"/>
          <w:szCs w:val="28"/>
        </w:rPr>
        <w:t xml:space="preserve">Война шла. не </w:t>
      </w:r>
      <w:r w:rsidRPr="00D27306">
        <w:rPr>
          <w:rStyle w:val="FontStyle14"/>
        </w:rPr>
        <w:t xml:space="preserve">на </w:t>
      </w:r>
      <w:r w:rsidRPr="00D27306">
        <w:rPr>
          <w:rStyle w:val="FontStyle15"/>
          <w:sz w:val="28"/>
          <w:szCs w:val="28"/>
        </w:rPr>
        <w:t xml:space="preserve">жизнь, а насмерть, </w:t>
      </w:r>
      <w:r w:rsidRPr="00D27306">
        <w:rPr>
          <w:rStyle w:val="FontStyle14"/>
        </w:rPr>
        <w:t xml:space="preserve">И </w:t>
      </w:r>
      <w:r w:rsidRPr="00D27306">
        <w:rPr>
          <w:rStyle w:val="FontStyle15"/>
          <w:sz w:val="28"/>
          <w:szCs w:val="28"/>
        </w:rPr>
        <w:t xml:space="preserve">в </w:t>
      </w:r>
      <w:r w:rsidRPr="00D27306">
        <w:rPr>
          <w:rStyle w:val="FontStyle14"/>
        </w:rPr>
        <w:t xml:space="preserve">суровые </w:t>
      </w:r>
      <w:r w:rsidRPr="00D27306">
        <w:rPr>
          <w:rStyle w:val="FontStyle15"/>
          <w:sz w:val="28"/>
          <w:szCs w:val="28"/>
        </w:rPr>
        <w:t xml:space="preserve">дни борьбы с врагом наш народ твердо верил в победу. Сегодня мы </w:t>
      </w:r>
      <w:r w:rsidRPr="00D27306">
        <w:rPr>
          <w:rStyle w:val="FontStyle14"/>
        </w:rPr>
        <w:t xml:space="preserve">учимся </w:t>
      </w:r>
      <w:r w:rsidRPr="00D27306">
        <w:rPr>
          <w:rStyle w:val="FontStyle15"/>
          <w:sz w:val="28"/>
          <w:szCs w:val="28"/>
        </w:rPr>
        <w:t xml:space="preserve">у них </w:t>
      </w:r>
      <w:r w:rsidRPr="00D27306">
        <w:rPr>
          <w:rStyle w:val="FontStyle14"/>
        </w:rPr>
        <w:t xml:space="preserve">беззаветной </w:t>
      </w:r>
      <w:r w:rsidRPr="00D27306">
        <w:rPr>
          <w:rStyle w:val="FontStyle15"/>
          <w:sz w:val="28"/>
          <w:szCs w:val="28"/>
        </w:rPr>
        <w:t xml:space="preserve">преданности </w:t>
      </w:r>
      <w:r w:rsidRPr="00D27306">
        <w:rPr>
          <w:rStyle w:val="FontStyle14"/>
        </w:rPr>
        <w:t xml:space="preserve">и </w:t>
      </w:r>
      <w:r w:rsidRPr="00D27306">
        <w:rPr>
          <w:rStyle w:val="FontStyle15"/>
          <w:sz w:val="28"/>
          <w:szCs w:val="28"/>
        </w:rPr>
        <w:t xml:space="preserve">любви к своей Родине, смелости, </w:t>
      </w:r>
      <w:r w:rsidRPr="00D27306">
        <w:rPr>
          <w:rStyle w:val="FontStyle14"/>
        </w:rPr>
        <w:t xml:space="preserve">достоинству, мужеству </w:t>
      </w:r>
      <w:r w:rsidRPr="00D27306">
        <w:rPr>
          <w:rStyle w:val="FontStyle15"/>
          <w:sz w:val="28"/>
          <w:szCs w:val="28"/>
        </w:rPr>
        <w:t xml:space="preserve">стойкости. Над </w:t>
      </w:r>
      <w:r w:rsidRPr="00D27306">
        <w:rPr>
          <w:rStyle w:val="FontStyle14"/>
        </w:rPr>
        <w:t xml:space="preserve">нами </w:t>
      </w:r>
      <w:r w:rsidRPr="00D27306">
        <w:rPr>
          <w:rStyle w:val="FontStyle15"/>
          <w:sz w:val="28"/>
          <w:szCs w:val="28"/>
        </w:rPr>
        <w:t>мирное небо и любой из нас может сказать: пуст</w:t>
      </w:r>
      <w:r w:rsidR="00340F08">
        <w:rPr>
          <w:rStyle w:val="FontStyle15"/>
          <w:sz w:val="28"/>
          <w:szCs w:val="28"/>
        </w:rPr>
        <w:t>ь всегда будет солнце.</w:t>
      </w:r>
    </w:p>
    <w:p w:rsidR="00340F08" w:rsidRDefault="00340F08" w:rsidP="00D27306">
      <w:pPr>
        <w:pStyle w:val="Style6"/>
        <w:widowControl/>
        <w:spacing w:line="322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(дети поют песню « Пусть всегда будет солнце», стоя полукругом, покачивая цветными ленточками и веточками )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едущий: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а чистое небо над нами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 что спокойны наши мамы,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а жизнь подаренную нам,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пасибо доблестным сынам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тчизны нашей дорогой,</w:t>
      </w:r>
    </w:p>
    <w:p w:rsidR="00340F08" w:rsidRDefault="00340F08" w:rsidP="00340F08">
      <w:pPr>
        <w:pStyle w:val="Style6"/>
        <w:widowControl/>
        <w:spacing w:line="322" w:lineRule="exact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оторые, в войне большой</w:t>
      </w:r>
    </w:p>
    <w:p w:rsidR="00D27306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</w:rPr>
      </w:pPr>
      <w:r>
        <w:rPr>
          <w:rStyle w:val="FontStyle15"/>
        </w:rPr>
        <w:t>Мир отстояли нам когда-то!</w:t>
      </w:r>
    </w:p>
    <w:p w:rsidR="00340F08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</w:rPr>
      </w:pPr>
    </w:p>
    <w:p w:rsidR="00340F08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</w:rPr>
      </w:pP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Все вместе:</w:t>
      </w: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Спасибо доблестным солдатам!</w:t>
      </w: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Ведущий:</w:t>
      </w: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Никогда не забудем</w:t>
      </w:r>
    </w:p>
    <w:p w:rsidR="00340F08" w:rsidRPr="00E41897" w:rsidRDefault="00340F08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Наших дедов ратный труд</w:t>
      </w:r>
      <w:r w:rsidR="00F16AE2" w:rsidRPr="00E41897">
        <w:rPr>
          <w:rStyle w:val="FontStyle15"/>
          <w:sz w:val="28"/>
          <w:szCs w:val="28"/>
        </w:rPr>
        <w:t>,</w:t>
      </w: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Мы гордиться ими будем.</w:t>
      </w: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Дню победы наш салют!</w:t>
      </w: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  <w:r w:rsidRPr="00E41897">
        <w:rPr>
          <w:rStyle w:val="FontStyle15"/>
          <w:sz w:val="28"/>
          <w:szCs w:val="28"/>
        </w:rPr>
        <w:t>Дети: Ура!!! ( хлопает хлопушка)</w:t>
      </w: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</w:pPr>
    </w:p>
    <w:p w:rsidR="00F16AE2" w:rsidRPr="00E41897" w:rsidRDefault="00F16AE2" w:rsidP="00340F08">
      <w:pPr>
        <w:pStyle w:val="Style6"/>
        <w:widowControl/>
        <w:spacing w:line="322" w:lineRule="exact"/>
        <w:ind w:firstLine="0"/>
        <w:jc w:val="left"/>
        <w:rPr>
          <w:rStyle w:val="FontStyle15"/>
          <w:sz w:val="28"/>
          <w:szCs w:val="28"/>
        </w:rPr>
        <w:sectPr w:rsidR="00F16AE2" w:rsidRPr="00E41897" w:rsidSect="00340F08">
          <w:type w:val="continuous"/>
          <w:pgSz w:w="11905" w:h="16837"/>
          <w:pgMar w:top="851" w:right="1414" w:bottom="1440" w:left="2134" w:header="720" w:footer="720" w:gutter="0"/>
          <w:cols w:space="60"/>
          <w:noEndnote/>
        </w:sectPr>
      </w:pPr>
      <w:r w:rsidRPr="00E41897">
        <w:rPr>
          <w:rStyle w:val="FontStyle15"/>
          <w:sz w:val="28"/>
          <w:szCs w:val="28"/>
        </w:rPr>
        <w:t>Звучит « День победы », дети подходят к выставке книг о войне, выставке работ учеников, гостям.(продолжается общение)</w:t>
      </w:r>
    </w:p>
    <w:p w:rsidR="00D27306" w:rsidRPr="00E41897" w:rsidRDefault="00D27306" w:rsidP="00D27306">
      <w:pPr>
        <w:pStyle w:val="Style4"/>
        <w:widowControl/>
        <w:spacing w:before="89" w:line="319" w:lineRule="exact"/>
        <w:ind w:right="78"/>
        <w:rPr>
          <w:rStyle w:val="FontStyle15"/>
          <w:sz w:val="28"/>
          <w:szCs w:val="28"/>
        </w:rPr>
        <w:sectPr w:rsidR="00D27306" w:rsidRPr="00E41897">
          <w:type w:val="continuous"/>
          <w:pgSz w:w="11905" w:h="16837"/>
          <w:pgMar w:top="918" w:right="1301" w:bottom="1097" w:left="2021" w:header="720" w:footer="720" w:gutter="0"/>
          <w:cols w:space="60"/>
          <w:noEndnote/>
        </w:sectPr>
      </w:pPr>
    </w:p>
    <w:p w:rsidR="00312BEC" w:rsidRDefault="00312BEC" w:rsidP="00F16AE2">
      <w:pPr>
        <w:pStyle w:val="Style8"/>
        <w:widowControl/>
        <w:spacing w:line="240" w:lineRule="exact"/>
        <w:rPr>
          <w:sz w:val="20"/>
          <w:szCs w:val="20"/>
        </w:rPr>
      </w:pPr>
    </w:p>
    <w:sectPr w:rsidR="00312BEC">
      <w:pgSz w:w="11905" w:h="16837"/>
      <w:pgMar w:top="1595" w:right="4102" w:bottom="1440" w:left="33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EC" w:rsidRDefault="00312BEC">
      <w:r>
        <w:separator/>
      </w:r>
    </w:p>
  </w:endnote>
  <w:endnote w:type="continuationSeparator" w:id="0">
    <w:p w:rsidR="00312BEC" w:rsidRDefault="00312BEC" w:rsidP="001A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EC" w:rsidRDefault="00312BEC">
      <w:r>
        <w:separator/>
      </w:r>
    </w:p>
  </w:footnote>
  <w:footnote w:type="continuationSeparator" w:id="0">
    <w:p w:rsidR="00312BEC" w:rsidRDefault="00312BEC" w:rsidP="001A79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43464"/>
    <w:rsid w:val="00312BEC"/>
    <w:rsid w:val="00340F08"/>
    <w:rsid w:val="00343464"/>
    <w:rsid w:val="005C640C"/>
    <w:rsid w:val="00CB3EA5"/>
    <w:rsid w:val="00D27306"/>
    <w:rsid w:val="00E41897"/>
    <w:rsid w:val="00F1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  <w:pPr>
      <w:spacing w:line="321" w:lineRule="exact"/>
      <w:ind w:firstLine="574"/>
    </w:pPr>
  </w:style>
  <w:style w:type="paragraph" w:customStyle="1" w:styleId="Style4">
    <w:name w:val="Style4"/>
    <w:basedOn w:val="a"/>
    <w:uiPriority w:val="99"/>
    <w:pPr>
      <w:spacing w:line="320" w:lineRule="exac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3" w:lineRule="exact"/>
      <w:ind w:firstLine="576"/>
      <w:jc w:val="both"/>
    </w:pPr>
  </w:style>
  <w:style w:type="paragraph" w:customStyle="1" w:styleId="Style7">
    <w:name w:val="Style7"/>
    <w:basedOn w:val="a"/>
    <w:uiPriority w:val="99"/>
    <w:pPr>
      <w:spacing w:line="331" w:lineRule="exact"/>
      <w:ind w:hanging="240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4" w:lineRule="exact"/>
      <w:ind w:hanging="698"/>
    </w:pPr>
  </w:style>
  <w:style w:type="paragraph" w:customStyle="1" w:styleId="Style10">
    <w:name w:val="Style10"/>
    <w:basedOn w:val="a"/>
    <w:uiPriority w:val="99"/>
    <w:pPr>
      <w:spacing w:line="329" w:lineRule="exact"/>
      <w:ind w:firstLine="490"/>
      <w:jc w:val="both"/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mallCap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0A4C-363B-482D-9C75-BDF696B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2-01T19:50:00Z</dcterms:created>
  <dcterms:modified xsi:type="dcterms:W3CDTF">2012-02-01T20:48:00Z</dcterms:modified>
</cp:coreProperties>
</file>